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2F" w:rsidRDefault="00E7084E"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5.45pt;margin-top:17pt;width:251.35pt;height:220.05pt;z-index:251692032">
            <v:textbox>
              <w:txbxContent>
                <w:p w:rsidR="004D53D2" w:rsidRDefault="004D53D2">
                  <w:r>
                    <w:t xml:space="preserve">Indsæt billede eller grafik her: </w:t>
                  </w:r>
                </w:p>
                <w:p w:rsidR="004D53D2" w:rsidRDefault="004D53D2">
                  <w:r>
                    <w:t>Højde 7,88 cm</w:t>
                  </w:r>
                  <w:r>
                    <w:br/>
                    <w:t>Bredde 8,91 cm</w:t>
                  </w:r>
                </w:p>
              </w:txbxContent>
            </v:textbox>
          </v:shape>
        </w:pict>
      </w:r>
      <w:r w:rsidR="001B592F"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745230</wp:posOffset>
            </wp:positionH>
            <wp:positionV relativeFrom="page">
              <wp:posOffset>180975</wp:posOffset>
            </wp:positionV>
            <wp:extent cx="3203575" cy="3614420"/>
            <wp:effectExtent l="19050" t="0" r="0" b="0"/>
            <wp:wrapNone/>
            <wp:docPr id="7" name="Billede 7" descr="Bag_P634_P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_P634_P63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1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61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1B592F" w:rsidRDefault="00E7084E">
      <w:r w:rsidRPr="00E7084E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7" type="#_x0000_t202" style="position:absolute;margin-left:32.6pt;margin-top:13.6pt;width:233.65pt;height:264.2pt;z-index:-251645952;mso-position-vertical-relative:page" o:allowincell="f" stroked="f">
            <v:textbox style="mso-next-textbox:#_x0000_s1027">
              <w:txbxContent>
                <w:p w:rsidR="004D53D2" w:rsidRPr="00166656" w:rsidRDefault="004D53D2" w:rsidP="00166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 eller t</w:t>
                  </w:r>
                  <w:r w:rsidRPr="00166656">
                    <w:rPr>
                      <w:rFonts w:ascii="Arial" w:hAnsi="Arial" w:cs="Arial"/>
                      <w:sz w:val="24"/>
                      <w:szCs w:val="24"/>
                    </w:rPr>
                    <w:t>ekstfelt (Arial)</w:t>
                  </w:r>
                </w:p>
                <w:p w:rsidR="004D53D2" w:rsidRPr="00CF50F1" w:rsidRDefault="004D53D2" w:rsidP="0016665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646AF9">
        <w:rPr>
          <w:rFonts w:ascii="Segoe UI" w:hAnsi="Segoe UI" w:cs="Tahoma"/>
          <w:noProof/>
          <w:color w:val="444444"/>
          <w:sz w:val="20"/>
          <w:szCs w:val="20"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82952</wp:posOffset>
            </wp:positionH>
            <wp:positionV relativeFrom="page">
              <wp:posOffset>3795623</wp:posOffset>
            </wp:positionV>
            <wp:extent cx="3207229" cy="3562709"/>
            <wp:effectExtent l="19050" t="0" r="0" b="0"/>
            <wp:wrapNone/>
            <wp:docPr id="3" name="Billede 1" descr="http://sn115w.snt115.mail.live.com/att/GetAttachment.aspx?tnail=1&amp;messageId=2f86892b-def4-4bda-97f2-4908ba22cd87&amp;Aux=44|0|8CBF0121FD7CA80|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115w.snt115.mail.live.com/att/GetAttachment.aspx?tnail=1&amp;messageId=2f86892b-def4-4bda-97f2-4908ba22cd87&amp;Aux=44|0|8CBF0121FD7CA80|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 l="20035" t="48" r="6382" b="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9" cy="35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B20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308371</wp:posOffset>
            </wp:positionH>
            <wp:positionV relativeFrom="page">
              <wp:posOffset>3019245</wp:posOffset>
            </wp:positionV>
            <wp:extent cx="3207229" cy="776378"/>
            <wp:effectExtent l="19050" t="0" r="0" b="0"/>
            <wp:wrapNone/>
            <wp:docPr id="2" name="Billede 2" descr="Element_P634_P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_P634_P63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9" cy="77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01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41284</wp:posOffset>
            </wp:positionH>
            <wp:positionV relativeFrom="page">
              <wp:posOffset>6650966</wp:posOffset>
            </wp:positionV>
            <wp:extent cx="922871" cy="345057"/>
            <wp:effectExtent l="19050" t="0" r="0" b="0"/>
            <wp:wrapNone/>
            <wp:docPr id="5" name="Billede 5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E7084E" w:rsidP="001B592F">
      <w:r>
        <w:rPr>
          <w:noProof/>
          <w:lang w:eastAsia="da-DK"/>
        </w:rPr>
        <w:pict>
          <v:shape id="_x0000_s1026" type="#_x0000_t202" style="position:absolute;margin-left:585.9pt;margin-top:337pt;width:216.2pt;height:126.9pt;z-index:-251656192;mso-position-horizontal-relative:text;mso-position-vertical-relative:page" o:allowincell="f" filled="f" stroked="f">
            <v:textbox style="mso-next-textbox:#_x0000_s1026">
              <w:txbxContent>
                <w:p w:rsidR="004D53D2" w:rsidRPr="000C0804" w:rsidRDefault="004D53D2" w:rsidP="00AB7B31">
                  <w:pPr>
                    <w:spacing w:after="0" w:line="240" w:lineRule="auto"/>
                    <w:rPr>
                      <w:rFonts w:ascii="Olsen-Bold" w:hAnsi="Olsen-Bold" w:cs="Arial"/>
                      <w:sz w:val="36"/>
                      <w:szCs w:val="36"/>
                    </w:rPr>
                  </w:pPr>
                  <w:r w:rsidRPr="000C0804">
                    <w:rPr>
                      <w:rFonts w:ascii="Olsen-Bold" w:hAnsi="Olsen-Bold" w:cs="Arial"/>
                      <w:sz w:val="36"/>
                      <w:szCs w:val="36"/>
                    </w:rPr>
                    <w:t>Overskrift (Olsen)</w:t>
                  </w:r>
                </w:p>
                <w:p w:rsidR="004D53D2" w:rsidRPr="00E77A66" w:rsidRDefault="000C0804" w:rsidP="00AB7B31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Underoverskrift (Arial</w:t>
                  </w:r>
                  <w:r w:rsidR="004D53D2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4D53D2" w:rsidRDefault="004D53D2" w:rsidP="00E77A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E7084E" w:rsidP="001B592F">
      <w:r w:rsidRPr="00E7084E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2.6pt;margin-top:458.25pt;width:73.5pt;height:27.65pt;z-index:-251635712;mso-position-vertical-relative:page" o:allowincell="f">
            <v:imagedata r:id="rId10" o:title="Logo_tekst"/>
            <w10:wrap anchory="page"/>
          </v:shape>
        </w:pict>
      </w:r>
    </w:p>
    <w:p w:rsidR="001B592F" w:rsidRPr="001B592F" w:rsidRDefault="00E7084E" w:rsidP="001B592F">
      <w:r w:rsidRPr="00E7084E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9" type="#_x0000_t202" style="position:absolute;margin-left:318pt;margin-top:491.95pt;width:129pt;height:64.5pt;z-index:-251634688;mso-position-vertical-relative:page" o:allowincell="f" stroked="f">
            <v:textbox style="mso-next-textbox:#_x0000_s1029">
              <w:txbxContent>
                <w:p w:rsidR="004D53D2" w:rsidRDefault="008C4B0D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Afdelingens navn (Olsen)</w:t>
                  </w:r>
                </w:p>
                <w:p w:rsidR="004D53D2" w:rsidRDefault="004D53D2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orvet 1</w:t>
                  </w:r>
                </w:p>
                <w:p w:rsidR="004D53D2" w:rsidRDefault="004D53D2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5800 Nyborg</w:t>
                  </w:r>
                </w:p>
                <w:p w:rsidR="004D53D2" w:rsidRDefault="004D53D2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Olsen-Bold" w:hAnsi="Olsen-Bold"/>
                      <w:sz w:val="16"/>
                      <w:szCs w:val="16"/>
                    </w:rPr>
                    <w:t>Tlf. 6333 7000</w:t>
                  </w:r>
                  <w:proofErr w:type="gramEnd"/>
                </w:p>
                <w:p w:rsidR="004D53D2" w:rsidRPr="00C63DEF" w:rsidRDefault="004D53D2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www.nyborg.dk</w:t>
                  </w:r>
                </w:p>
                <w:p w:rsidR="004D53D2" w:rsidRDefault="004D53D2" w:rsidP="00DF2B20"/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Default="001B592F" w:rsidP="001B592F"/>
    <w:p w:rsidR="001B592F" w:rsidRDefault="001B592F">
      <w:r>
        <w:br w:type="page"/>
      </w:r>
    </w:p>
    <w:p w:rsidR="001B592F" w:rsidRDefault="00E7084E" w:rsidP="001B592F">
      <w:r>
        <w:rPr>
          <w:noProof/>
          <w:lang w:eastAsia="da-DK"/>
        </w:rPr>
        <w:lastRenderedPageBreak/>
        <w:pict>
          <v:shape id="_x0000_s1037" type="#_x0000_t202" style="position:absolute;margin-left:285.3pt;margin-top:20.4pt;width:260.8pt;height:274.4pt;z-index:251694080">
            <v:textbox>
              <w:txbxContent>
                <w:p w:rsidR="004D53D2" w:rsidRPr="00AB7B31" w:rsidRDefault="004D5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575.5pt;margin-top:14.2pt;width:252.3pt;height:169.2pt;z-index:251691008" fillcolor="#006f95" stroked="f">
            <v:fill opacity=".5"/>
            <v:textbox inset="5mm">
              <w:txbxContent>
                <w:p w:rsidR="004D53D2" w:rsidRDefault="004D53D2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4D53D2" w:rsidRPr="00166656" w:rsidRDefault="004D53D2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</w:t>
                  </w:r>
                  <w:r w:rsidR="000B48D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bliver hel eller delvis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tekstfelt</w:t>
                  </w:r>
                </w:p>
                <w:p w:rsidR="004D53D2" w:rsidRPr="006858EF" w:rsidRDefault="004D53D2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202" style="position:absolute;margin-left:14.2pt;margin-top:14.2pt;width:252.3pt;height:284.6pt;z-index:-251633664;mso-position-horizontal-relative:page;mso-position-vertical-relative:page;v-text-anchor:bottom" fillcolor="#3f6f95" stroked="f" strokecolor="#3f6f95">
            <v:fill opacity="39322f"/>
            <v:textbox>
              <w:txbxContent>
                <w:p w:rsidR="004D53D2" w:rsidRPr="00AB7B31" w:rsidRDefault="004D53D2">
                  <w:pP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Tekstfelt</w:t>
                  </w: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(Arial)</w:t>
                  </w:r>
                </w:p>
              </w:txbxContent>
            </v:textbox>
            <w10:wrap anchorx="page"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E7084E" w:rsidP="001B592F">
      <w:r>
        <w:rPr>
          <w:noProof/>
          <w:lang w:eastAsia="da-DK"/>
        </w:rPr>
        <w:pict>
          <v:shape id="_x0000_s1033" type="#_x0000_t202" style="position:absolute;margin-left:575.5pt;margin-top:9.35pt;width:252.3pt;height:167.8pt;z-index:251689984" fillcolor="#006f95" stroked="f">
            <v:fill opacity="52429f"/>
            <v:textbox inset="5mm">
              <w:txbxContent>
                <w:p w:rsidR="004D53D2" w:rsidRPr="00166656" w:rsidRDefault="004D53D2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B48DB" w:rsidRPr="00166656" w:rsidRDefault="000B48DB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4D53D2" w:rsidRPr="00AB7B31" w:rsidRDefault="004D53D2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>
      <w:r>
        <w:rPr>
          <w:noProof/>
          <w:lang w:eastAsia="da-D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182952</wp:posOffset>
            </wp:positionH>
            <wp:positionV relativeFrom="page">
              <wp:posOffset>3786996</wp:posOffset>
            </wp:positionV>
            <wp:extent cx="6768000" cy="776378"/>
            <wp:effectExtent l="19050" t="0" r="0" b="0"/>
            <wp:wrapNone/>
            <wp:docPr id="10" name="Billede 7" descr="Bag_P634_P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_P634_P63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15544" t="7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77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E7084E" w:rsidP="001B592F">
      <w:r>
        <w:rPr>
          <w:noProof/>
          <w:lang w:eastAsia="da-DK"/>
        </w:rPr>
        <w:pict>
          <v:shape id="_x0000_s1036" type="#_x0000_t202" style="position:absolute;margin-left:14.2pt;margin-top:7.9pt;width:248.65pt;height:218.7pt;z-index:251693056">
            <v:textbox>
              <w:txbxContent>
                <w:p w:rsidR="004D53D2" w:rsidRPr="00AB7B31" w:rsidRDefault="004D5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202" style="position:absolute;margin-left:285.3pt;margin-top:7.9pt;width:260.8pt;height:218.7pt;z-index:251685888" stroked="f">
            <v:textbox>
              <w:txbxContent>
                <w:p w:rsidR="004D53D2" w:rsidRPr="00166656" w:rsidRDefault="004D53D2" w:rsidP="002E144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202" style="position:absolute;margin-left:575.5pt;margin-top:3.8pt;width:252.3pt;height:219.4pt;z-index:251688960" fillcolor="#006f95" stroked="f">
            <v:textbox inset="5mm">
              <w:txbxContent>
                <w:p w:rsidR="004D53D2" w:rsidRPr="00166656" w:rsidRDefault="004D53D2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B48DB" w:rsidRPr="00166656" w:rsidRDefault="000B48DB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4D53D2" w:rsidRPr="00AB7B31" w:rsidRDefault="004D53D2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Default="001B592F" w:rsidP="001B592F"/>
    <w:p w:rsidR="00D33B2F" w:rsidRPr="001B592F" w:rsidRDefault="00D33B2F" w:rsidP="001B592F">
      <w:pPr>
        <w:tabs>
          <w:tab w:val="left" w:pos="4116"/>
        </w:tabs>
      </w:pPr>
    </w:p>
    <w:sectPr w:rsidR="00D33B2F" w:rsidRPr="001B592F" w:rsidSect="0003660B">
      <w:pgSz w:w="16838" w:h="11906" w:orient="landscape"/>
      <w:pgMar w:top="0" w:right="0" w:bottom="0" w:left="0" w:header="709" w:footer="709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936"/>
    <w:multiLevelType w:val="hybridMultilevel"/>
    <w:tmpl w:val="57C0DECC"/>
    <w:lvl w:ilvl="0" w:tplc="8E02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73D4"/>
    <w:multiLevelType w:val="hybridMultilevel"/>
    <w:tmpl w:val="939EA32C"/>
    <w:lvl w:ilvl="0" w:tplc="47A84C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AB1343"/>
    <w:multiLevelType w:val="hybridMultilevel"/>
    <w:tmpl w:val="5B065EC4"/>
    <w:lvl w:ilvl="0" w:tplc="DDD03090">
      <w:start w:val="58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7B0829"/>
    <w:rsid w:val="0003660B"/>
    <w:rsid w:val="0005016F"/>
    <w:rsid w:val="000B48DB"/>
    <w:rsid w:val="000C0804"/>
    <w:rsid w:val="000C5596"/>
    <w:rsid w:val="00127C14"/>
    <w:rsid w:val="001513BC"/>
    <w:rsid w:val="00166656"/>
    <w:rsid w:val="001B592F"/>
    <w:rsid w:val="002E1441"/>
    <w:rsid w:val="0031158E"/>
    <w:rsid w:val="00343B66"/>
    <w:rsid w:val="003931BD"/>
    <w:rsid w:val="004D53D2"/>
    <w:rsid w:val="005857F0"/>
    <w:rsid w:val="00646AF9"/>
    <w:rsid w:val="006858EF"/>
    <w:rsid w:val="006F1A7C"/>
    <w:rsid w:val="007B0829"/>
    <w:rsid w:val="00816114"/>
    <w:rsid w:val="00830582"/>
    <w:rsid w:val="00866E86"/>
    <w:rsid w:val="008C4B0D"/>
    <w:rsid w:val="008E2229"/>
    <w:rsid w:val="00AB7B31"/>
    <w:rsid w:val="00C332BC"/>
    <w:rsid w:val="00CF50F1"/>
    <w:rsid w:val="00D33B2F"/>
    <w:rsid w:val="00D370BB"/>
    <w:rsid w:val="00D87B41"/>
    <w:rsid w:val="00DF2B20"/>
    <w:rsid w:val="00DF4919"/>
    <w:rsid w:val="00E065D4"/>
    <w:rsid w:val="00E7084E"/>
    <w:rsid w:val="00E77A66"/>
    <w:rsid w:val="00E96E0E"/>
    <w:rsid w:val="00F7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A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0670-A402-4D43-A218-4F29667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ka</cp:lastModifiedBy>
  <cp:revision>4</cp:revision>
  <cp:lastPrinted>2009-08-20T20:18:00Z</cp:lastPrinted>
  <dcterms:created xsi:type="dcterms:W3CDTF">2010-01-20T13:53:00Z</dcterms:created>
  <dcterms:modified xsi:type="dcterms:W3CDTF">2012-09-27T09:22:00Z</dcterms:modified>
</cp:coreProperties>
</file>